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5498" w:rsidRDefault="00BF5498" w:rsidP="00BF549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EXCELENTÍSSIMO SENHOR PRESIDENTE DA CÂMARA MUNICIPAL DE VEREADORES DE SÃO VENDELINO</w:t>
      </w:r>
    </w:p>
    <w:p w:rsidR="00BF5498" w:rsidRDefault="00BF5498" w:rsidP="00BF549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F5498" w:rsidRDefault="00BF5498" w:rsidP="00BF549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NDICAÇÃO N° 039/2018</w:t>
      </w:r>
    </w:p>
    <w:p w:rsidR="00BF5498" w:rsidRDefault="00BF5498" w:rsidP="00BF5498">
      <w:pPr>
        <w:tabs>
          <w:tab w:val="left" w:pos="2010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BF5498" w:rsidRDefault="00BB2FE4" w:rsidP="00BF5498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UIZ</w:t>
      </w:r>
      <w:r w:rsidR="00BF549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CARLOS SCHAEFER</w:t>
      </w:r>
      <w:r w:rsidR="00BF54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BF5498">
        <w:rPr>
          <w:rFonts w:ascii="Times New Roman" w:hAnsi="Times New Roman" w:cs="Times New Roman"/>
          <w:color w:val="000000" w:themeColor="text1"/>
          <w:sz w:val="24"/>
          <w:szCs w:val="24"/>
        </w:rPr>
        <w:t>MDB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e </w:t>
      </w:r>
      <w:r w:rsidRPr="00BB2F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IDNEI SCHAEFE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SD)</w:t>
      </w:r>
      <w:r w:rsidR="00BF5498">
        <w:rPr>
          <w:rFonts w:ascii="Times New Roman" w:hAnsi="Times New Roman" w:cs="Times New Roman"/>
          <w:color w:val="000000" w:themeColor="text1"/>
          <w:sz w:val="24"/>
          <w:szCs w:val="24"/>
        </w:rPr>
        <w:t>, com base no art. 164 do Regimento Interno da Câmara Municipal de Vereadores vem perante Vossa Excelência apresent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="00BF54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seguinte INDICAÇÃO ao Executivo Municipal: </w:t>
      </w:r>
    </w:p>
    <w:p w:rsidR="00BF5498" w:rsidRDefault="00B62C48" w:rsidP="00BF549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olicita</w:t>
      </w:r>
      <w:r w:rsidR="00BB2FE4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bookmarkStart w:id="0" w:name="_GoBack"/>
      <w:bookmarkEnd w:id="0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ue seja avaliada a possibilidade de se construir uma pista de Skate na Praça Mario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acke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BF5498" w:rsidRDefault="00BF5498" w:rsidP="00BF5498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F5498" w:rsidRDefault="00BF5498" w:rsidP="00BF5498">
      <w:pPr>
        <w:spacing w:line="36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JUSTIFICATIVA</w:t>
      </w:r>
    </w:p>
    <w:p w:rsidR="00BF5498" w:rsidRDefault="00BF5498" w:rsidP="00BF5498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pedido acima mencionado é fundamental para o bom desenvolvimento de crianças, jovens e adolescentes a pratica de atividades físicas nas mais amplas e diversas modalidades possíveis, bem como para atender as solicitações dos esportistas desta modalidade. </w:t>
      </w:r>
    </w:p>
    <w:p w:rsidR="00BF5498" w:rsidRDefault="00BF5498" w:rsidP="00BF5498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ante do exposto, solicita o atendimento do pedido aqui indicado. </w:t>
      </w:r>
    </w:p>
    <w:p w:rsidR="00BF5498" w:rsidRDefault="00BF5498" w:rsidP="00BF5498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F5498" w:rsidRDefault="00BF5498" w:rsidP="00BF5498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ão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Vendelin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, 26 de novembro de 2018.</w:t>
      </w:r>
    </w:p>
    <w:p w:rsidR="00BF5498" w:rsidRDefault="00BF5498" w:rsidP="00BF5498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F5498" w:rsidRDefault="00BF5498" w:rsidP="00BF5498">
      <w:pPr>
        <w:rPr>
          <w:color w:val="000000" w:themeColor="text1"/>
        </w:rPr>
      </w:pPr>
    </w:p>
    <w:p w:rsidR="00BF5498" w:rsidRDefault="00BF5498" w:rsidP="00BB2FE4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UI</w:t>
      </w:r>
      <w:r w:rsidR="00BB2F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CARLOS SCHAEFER</w:t>
      </w:r>
      <w:r w:rsidR="00BB2F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SIDNEI SCHAEFER        </w:t>
      </w:r>
    </w:p>
    <w:p w:rsidR="00BF5498" w:rsidRDefault="00BF5498" w:rsidP="00BB2FE4">
      <w:pPr>
        <w:jc w:val="both"/>
        <w:rPr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EREADOR DO MDB</w:t>
      </w:r>
      <w:r w:rsidR="00BB2F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VEREADOR DO SOLIDARIEDADE</w:t>
      </w:r>
    </w:p>
    <w:p w:rsidR="00BF5498" w:rsidRDefault="00BF5498" w:rsidP="00BF5498">
      <w:pPr>
        <w:ind w:left="1416" w:firstLine="708"/>
        <w:rPr>
          <w:rFonts w:ascii="Times New Roman" w:hAnsi="Times New Roman" w:cs="Times New Roman"/>
          <w:b/>
          <w:sz w:val="24"/>
          <w:szCs w:val="24"/>
        </w:rPr>
      </w:pPr>
    </w:p>
    <w:p w:rsidR="00BF5498" w:rsidRDefault="00BF5498" w:rsidP="00BF5498">
      <w:pPr>
        <w:ind w:left="1416" w:firstLine="708"/>
        <w:rPr>
          <w:rFonts w:ascii="Times New Roman" w:hAnsi="Times New Roman" w:cs="Times New Roman"/>
          <w:b/>
          <w:sz w:val="24"/>
          <w:szCs w:val="24"/>
        </w:rPr>
      </w:pPr>
    </w:p>
    <w:p w:rsidR="00BF5498" w:rsidRDefault="00BF5498" w:rsidP="00BF5498"/>
    <w:p w:rsidR="005B7373" w:rsidRDefault="005B7373"/>
    <w:sectPr w:rsidR="005B737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498"/>
    <w:rsid w:val="004D4C18"/>
    <w:rsid w:val="005B7373"/>
    <w:rsid w:val="008331F4"/>
    <w:rsid w:val="00B62C48"/>
    <w:rsid w:val="00BB2FE4"/>
    <w:rsid w:val="00BF5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4889091-1CE1-4652-BE74-FF35E1E35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5498"/>
    <w:pPr>
      <w:spacing w:line="252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331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31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88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3294D-5F0A-41BE-A38B-0B2C2F3AD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3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A SCHOULTEN</dc:creator>
  <cp:keywords/>
  <dc:description/>
  <cp:lastModifiedBy>Usuario</cp:lastModifiedBy>
  <cp:revision>3</cp:revision>
  <cp:lastPrinted>2018-11-26T21:08:00Z</cp:lastPrinted>
  <dcterms:created xsi:type="dcterms:W3CDTF">2018-11-26T20:55:00Z</dcterms:created>
  <dcterms:modified xsi:type="dcterms:W3CDTF">2018-11-26T21:41:00Z</dcterms:modified>
</cp:coreProperties>
</file>